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8A" w:rsidRDefault="00C91F8A" w:rsidP="00C91F8A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C91F8A" w:rsidRPr="00471420" w:rsidRDefault="00C91F8A" w:rsidP="00C91F8A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</w:p>
    <w:p w:rsidR="00C91F8A" w:rsidRPr="0018018B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</w:p>
    <w:p w:rsidR="00C91F8A" w:rsidRPr="007E348C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 w:rsidRPr="00471420">
        <w:rPr>
          <w:b/>
          <w:sz w:val="24"/>
          <w:szCs w:val="24"/>
        </w:rPr>
        <w:t>высшего образования</w:t>
      </w:r>
    </w:p>
    <w:p w:rsidR="00C91F8A" w:rsidRPr="004E2C0E" w:rsidRDefault="00C91F8A" w:rsidP="00C91F8A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C91F8A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 w:rsidRPr="007E348C">
        <w:rPr>
          <w:b/>
          <w:sz w:val="24"/>
          <w:szCs w:val="24"/>
        </w:rPr>
        <w:t>Министерства здравоохранения Российской Федерации</w:t>
      </w:r>
    </w:p>
    <w:p w:rsidR="00C91F8A" w:rsidRPr="007E348C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</w:p>
    <w:p w:rsidR="00C91F8A" w:rsidRPr="00471420" w:rsidRDefault="00C91F8A" w:rsidP="00C91F8A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C91F8A" w:rsidRDefault="00C91F8A" w:rsidP="00C91F8A">
      <w:pPr>
        <w:ind w:left="-284" w:right="-568" w:firstLine="426"/>
        <w:jc w:val="center"/>
      </w:pPr>
    </w:p>
    <w:p w:rsidR="00C91F8A" w:rsidRPr="00C91F8A" w:rsidRDefault="00C91F8A" w:rsidP="00C91F8A">
      <w:pPr>
        <w:ind w:right="-568" w:firstLine="42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2065" t="9525" r="1651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C91F8A" w:rsidRPr="00B044F3" w:rsidRDefault="00B044F3" w:rsidP="00C91F8A">
      <w:pPr>
        <w:jc w:val="center"/>
        <w:rPr>
          <w:b/>
          <w:i/>
          <w:sz w:val="28"/>
          <w:szCs w:val="28"/>
        </w:rPr>
      </w:pPr>
      <w:r w:rsidRPr="00B044F3">
        <w:rPr>
          <w:b/>
          <w:i/>
          <w:sz w:val="28"/>
          <w:szCs w:val="28"/>
        </w:rPr>
        <w:t>Результаты вступительных испытаний при поступлении в аспирантуру</w:t>
      </w:r>
    </w:p>
    <w:p w:rsidR="00C91F8A" w:rsidRPr="00B044F3" w:rsidRDefault="00B044F3" w:rsidP="00C91F8A">
      <w:pPr>
        <w:jc w:val="center"/>
        <w:rPr>
          <w:b/>
          <w:i/>
          <w:sz w:val="28"/>
          <w:szCs w:val="28"/>
        </w:rPr>
      </w:pPr>
      <w:r w:rsidRPr="00B044F3">
        <w:rPr>
          <w:b/>
          <w:i/>
          <w:sz w:val="28"/>
          <w:szCs w:val="28"/>
        </w:rPr>
        <w:t>в</w:t>
      </w:r>
      <w:r w:rsidR="00C91F8A" w:rsidRPr="00B044F3">
        <w:rPr>
          <w:b/>
          <w:i/>
          <w:sz w:val="28"/>
          <w:szCs w:val="28"/>
        </w:rPr>
        <w:t xml:space="preserve"> ФГБОУ ВО СЗГМУ им. И.И. Мечникова </w:t>
      </w:r>
      <w:r w:rsidRPr="00B044F3">
        <w:rPr>
          <w:b/>
          <w:i/>
          <w:sz w:val="28"/>
          <w:szCs w:val="28"/>
        </w:rPr>
        <w:t>в 2017 году</w:t>
      </w:r>
    </w:p>
    <w:p w:rsidR="00C91F8A" w:rsidRPr="003D3909" w:rsidRDefault="00C91F8A" w:rsidP="00C91F8A">
      <w:pPr>
        <w:rPr>
          <w:sz w:val="24"/>
          <w:szCs w:val="24"/>
        </w:rPr>
      </w:pPr>
    </w:p>
    <w:p w:rsidR="00C91F8A" w:rsidRPr="006C463F" w:rsidRDefault="00332AF6" w:rsidP="006C463F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6C463F">
        <w:rPr>
          <w:sz w:val="24"/>
          <w:szCs w:val="24"/>
        </w:rPr>
        <w:t>Н</w:t>
      </w:r>
      <w:r w:rsidR="00C91F8A" w:rsidRPr="006C463F">
        <w:rPr>
          <w:sz w:val="24"/>
          <w:szCs w:val="24"/>
        </w:rPr>
        <w:t>аправление подготовки 31.06.01 КЛИНИЧЕСКАЯ МЕДИЦИНА</w:t>
      </w:r>
    </w:p>
    <w:tbl>
      <w:tblPr>
        <w:tblW w:w="10103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"/>
        <w:gridCol w:w="16"/>
        <w:gridCol w:w="1920"/>
        <w:gridCol w:w="1850"/>
        <w:gridCol w:w="1653"/>
        <w:gridCol w:w="1469"/>
        <w:gridCol w:w="1348"/>
        <w:gridCol w:w="1289"/>
        <w:gridCol w:w="34"/>
        <w:gridCol w:w="15"/>
        <w:gridCol w:w="13"/>
      </w:tblGrid>
      <w:tr w:rsidR="0030107C" w:rsidTr="00777DF1">
        <w:trPr>
          <w:cantSplit/>
          <w:trHeight w:val="31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374165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30107C" w:rsidTr="00777DF1">
        <w:trPr>
          <w:cantSplit/>
          <w:trHeight w:val="37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noProof/>
              </w:rPr>
            </w:pPr>
          </w:p>
        </w:tc>
        <w:tc>
          <w:tcPr>
            <w:tcW w:w="19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3" w:rsidRDefault="00B044F3" w:rsidP="00332AF6">
            <w:pPr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Default="00B044F3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B044F3" w:rsidRPr="006C463F" w:rsidTr="00777DF1">
        <w:trPr>
          <w:gridAfter w:val="3"/>
          <w:wAfter w:w="62" w:type="dxa"/>
          <w:cantSplit/>
          <w:jc w:val="center"/>
        </w:trPr>
        <w:tc>
          <w:tcPr>
            <w:tcW w:w="10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B044F3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.1. На места в пределах квоты целевого приема</w:t>
            </w: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асиленко Елизавета Алекс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адал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атвеев Сергей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Кеса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пова Екатерин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удовлетво-</w:t>
            </w:r>
          </w:p>
          <w:p w:rsidR="001C267D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2839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е явка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опец Анастас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еденк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авриченк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едведев Станислав Евген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ртик Ольг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нип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имитри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орозов Виктор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угале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Несвит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ашина Юлия Игор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уй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Фролов Вячеслав Витал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8D06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8D064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044F3" w:rsidTr="00777DF1">
        <w:trPr>
          <w:gridAfter w:val="3"/>
          <w:wAfter w:w="62" w:type="dxa"/>
          <w:cantSplit/>
          <w:jc w:val="center"/>
        </w:trPr>
        <w:tc>
          <w:tcPr>
            <w:tcW w:w="10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.2. На места очной формы обучения с оплатой стоимости обучения</w:t>
            </w: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ангушло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Агагю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Мурад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Уружбек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хан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усам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 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ешехонов Кирилл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Чепкий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2"/>
          <w:wAfter w:w="28" w:type="dxa"/>
          <w:cantSplit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Ягуб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Хайям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аледдин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616E9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B044F3" w:rsidTr="00777DF1">
        <w:trPr>
          <w:gridAfter w:val="3"/>
          <w:wAfter w:w="62" w:type="dxa"/>
          <w:cantSplit/>
          <w:jc w:val="center"/>
        </w:trPr>
        <w:tc>
          <w:tcPr>
            <w:tcW w:w="10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3" w:rsidRPr="006C463F" w:rsidRDefault="00B044F3" w:rsidP="00B044F3">
            <w:pPr>
              <w:jc w:val="center"/>
              <w:rPr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 xml:space="preserve">1.3. На места заочной формы обучения с оплатой стоимости обучения </w:t>
            </w: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аржевская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рисяжная Татья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обакина Дарь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Болезни уха, горла и нос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Спек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Шахба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Патимат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Шахбан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обросерд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опова Екатерин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удовлетво</w:t>
            </w:r>
            <w:proofErr w:type="spellEnd"/>
            <w:r w:rsidRPr="006C463F">
              <w:rPr>
                <w:sz w:val="24"/>
                <w:szCs w:val="24"/>
              </w:rPr>
              <w:t>-</w:t>
            </w:r>
          </w:p>
          <w:p w:rsidR="001C267D" w:rsidRPr="006C463F" w:rsidRDefault="001C267D" w:rsidP="006C463F">
            <w:pPr>
              <w:jc w:val="center"/>
              <w:rPr>
                <w:sz w:val="24"/>
                <w:szCs w:val="24"/>
              </w:rPr>
            </w:pPr>
            <w:proofErr w:type="spellStart"/>
            <w:r w:rsidRPr="006C463F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3955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опец Анастас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Облавацкий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Рыжикова Мар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хт Маргарит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молина Ольг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Герасимова И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Лобище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Пошибай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0107C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</w:t>
            </w:r>
            <w:r w:rsidR="00777DF1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Мозоль Андре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28613A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Назарян Алина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Севак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Скалкина Ольг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7D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удовлетво-</w:t>
            </w:r>
          </w:p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Белоусова Екатери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Гнип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Джомардлы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Эльнур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Исфандияр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410B0F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Агагюл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Мурад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Уружбеко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Куликов Серге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Мханн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усам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 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 xml:space="preserve">Набиев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Азиз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4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довлетво-</w:t>
            </w:r>
          </w:p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тель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lastRenderedPageBreak/>
              <w:t>2</w:t>
            </w:r>
            <w:r w:rsidR="00777DF1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авлов Антон Леонид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Пешехонов Кирилл Серге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Ягубов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Хайям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Халеддин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63F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FB57FE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ли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63F" w:rsidTr="00777DF1">
        <w:trPr>
          <w:gridAfter w:val="1"/>
          <w:wAfter w:w="13" w:type="dxa"/>
          <w:cantSplit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777DF1" w:rsidP="006C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r w:rsidRPr="006C463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463F">
              <w:rPr>
                <w:color w:val="000000"/>
                <w:sz w:val="24"/>
                <w:szCs w:val="24"/>
              </w:rPr>
              <w:t>Буйнова</w:t>
            </w:r>
            <w:proofErr w:type="spellEnd"/>
            <w:r w:rsidRPr="006C463F">
              <w:rPr>
                <w:color w:val="000000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1C267D" w:rsidP="006C463F">
            <w:pPr>
              <w:jc w:val="center"/>
              <w:rPr>
                <w:noProof/>
                <w:sz w:val="24"/>
                <w:szCs w:val="24"/>
              </w:rPr>
            </w:pPr>
            <w:r w:rsidRPr="006C463F"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086154" w:rsidP="006C463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орош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3" w:rsidRPr="006C463F" w:rsidRDefault="00B044F3" w:rsidP="006C46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C91F8A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. </w:t>
      </w:r>
      <w:r w:rsidR="00332AF6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2.06.01 МЕДИКО-ПРОФИЛАКТИЧЕСКОЕ ДЕЛО</w:t>
      </w:r>
    </w:p>
    <w:tbl>
      <w:tblPr>
        <w:tblW w:w="10311" w:type="dxa"/>
        <w:jc w:val="center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38"/>
        <w:gridCol w:w="2189"/>
        <w:gridCol w:w="1653"/>
        <w:gridCol w:w="1469"/>
        <w:gridCol w:w="1322"/>
        <w:gridCol w:w="1288"/>
        <w:gridCol w:w="66"/>
      </w:tblGrid>
      <w:tr w:rsidR="00ED5266" w:rsidTr="00777DF1">
        <w:trPr>
          <w:cantSplit/>
          <w:trHeight w:val="21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ED5266" w:rsidTr="00777DF1">
        <w:trPr>
          <w:cantSplit/>
          <w:trHeight w:val="25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Tr="0028613A">
        <w:trPr>
          <w:gridAfter w:val="1"/>
          <w:wAfter w:w="66" w:type="dxa"/>
          <w:cantSplit/>
          <w:jc w:val="center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F" w:rsidRPr="00AC53E3" w:rsidRDefault="00410B0F" w:rsidP="00B044F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 xml:space="preserve">2.1. На места в пределах квоты целевого приема </w:t>
            </w:r>
          </w:p>
        </w:tc>
      </w:tr>
      <w:tr w:rsidR="00ED5266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Барн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Нелли Олег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ED5266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Садченко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F1" w:rsidRPr="00AC53E3" w:rsidRDefault="00777DF1" w:rsidP="005B7B39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Устименко Екатери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F1" w:rsidRPr="00AC53E3" w:rsidRDefault="00777DF1" w:rsidP="005B7B39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Яковлев Иван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Медицина тру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етрухин Никола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proofErr w:type="spellStart"/>
            <w:r w:rsidRPr="00AC53E3">
              <w:rPr>
                <w:sz w:val="24"/>
                <w:szCs w:val="24"/>
              </w:rPr>
              <w:t>удовлетво</w:t>
            </w:r>
            <w:proofErr w:type="spellEnd"/>
            <w:r w:rsidRPr="00AC53E3">
              <w:rPr>
                <w:sz w:val="24"/>
                <w:szCs w:val="24"/>
              </w:rPr>
              <w:t>-</w:t>
            </w:r>
          </w:p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proofErr w:type="spellStart"/>
            <w:r w:rsidRPr="00AC53E3">
              <w:rPr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Лебедева Екатерин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Сперанская Александра Евген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Сюзюм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Тараненко Ири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777DF1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5B7B39">
            <w:pPr>
              <w:jc w:val="center"/>
              <w:rPr>
                <w:noProof/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Цой Екатерина Родио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F1" w:rsidRPr="00AC53E3" w:rsidRDefault="00777DF1" w:rsidP="00AC5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1F8A" w:rsidRDefault="00C91F8A" w:rsidP="00C91F8A">
      <w:pPr>
        <w:ind w:firstLine="708"/>
        <w:jc w:val="center"/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I. </w:t>
      </w:r>
      <w:r w:rsidR="000D387A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0.06.01 ФУНДАМЕНТАЛЬНАЯ МЕДИЦИНА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1701"/>
        <w:gridCol w:w="1500"/>
        <w:gridCol w:w="60"/>
        <w:gridCol w:w="1134"/>
        <w:gridCol w:w="1410"/>
      </w:tblGrid>
      <w:tr w:rsidR="00ED5266" w:rsidTr="00ED5266">
        <w:trPr>
          <w:cantSplit/>
          <w:trHeight w:val="25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ED5266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ED5266" w:rsidTr="00410B0F">
        <w:trPr>
          <w:cantSplit/>
          <w:trHeight w:val="435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66" w:rsidRDefault="00ED5266" w:rsidP="00B044F3">
            <w:pPr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Default="00ED5266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ED5266" w:rsidTr="00AC53E3">
        <w:trPr>
          <w:cantSplit/>
          <w:jc w:val="center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.1. На места в пределах квоты целевого приема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натом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53E3">
              <w:rPr>
                <w:color w:val="000000"/>
                <w:sz w:val="24"/>
                <w:szCs w:val="24"/>
              </w:rPr>
              <w:t>Вострилова</w:t>
            </w:r>
            <w:proofErr w:type="spellEnd"/>
            <w:r w:rsidRPr="00AC53E3">
              <w:rPr>
                <w:color w:val="000000"/>
                <w:sz w:val="24"/>
                <w:szCs w:val="24"/>
              </w:rPr>
              <w:t xml:space="preserve"> К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283955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натом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Москалев Ег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410B0F" w:rsidTr="00AC53E3">
        <w:trPr>
          <w:cantSplit/>
          <w:jc w:val="center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.2. На места заочной формы обучения с оплатой стоимости обучения</w:t>
            </w: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огдан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266" w:rsidRPr="00AC53E3" w:rsidRDefault="00283955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Ковтун Демьян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Невская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  <w:tr w:rsidR="00ED5266" w:rsidTr="00AC53E3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Судебная медиц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Назаров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66" w:rsidRPr="00AC53E3" w:rsidRDefault="00ED5266" w:rsidP="00AC5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1F8A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p w:rsid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>I</w:t>
      </w:r>
      <w:r w:rsidRPr="00AC53E3">
        <w:rPr>
          <w:sz w:val="24"/>
          <w:szCs w:val="24"/>
          <w:lang w:val="en-US"/>
        </w:rPr>
        <w:t>V</w:t>
      </w:r>
      <w:r w:rsidRPr="00AC53E3">
        <w:rPr>
          <w:sz w:val="24"/>
          <w:szCs w:val="24"/>
        </w:rPr>
        <w:t>. Нижеследующих абитуриентов на направление подготовки</w:t>
      </w: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>06.06.01 БИОЛОГИЧЕСКИЕ НАУКИ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50"/>
        <w:gridCol w:w="2065"/>
        <w:gridCol w:w="1698"/>
        <w:gridCol w:w="1595"/>
        <w:gridCol w:w="1226"/>
        <w:gridCol w:w="1351"/>
      </w:tblGrid>
      <w:tr w:rsidR="00410B0F" w:rsidRPr="005C6D1C" w:rsidTr="00410B0F">
        <w:trPr>
          <w:cantSplit/>
          <w:trHeight w:val="270"/>
          <w:jc w:val="center"/>
        </w:trPr>
        <w:tc>
          <w:tcPr>
            <w:tcW w:w="486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 w:rsidRPr="005C6D1C">
              <w:rPr>
                <w:noProof/>
              </w:rPr>
              <w:t>№ п/п</w:t>
            </w:r>
          </w:p>
        </w:tc>
        <w:tc>
          <w:tcPr>
            <w:tcW w:w="1750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>
              <w:t>направленность</w:t>
            </w:r>
          </w:p>
        </w:tc>
        <w:tc>
          <w:tcPr>
            <w:tcW w:w="2065" w:type="dxa"/>
            <w:vMerge w:val="restart"/>
            <w:vAlign w:val="center"/>
          </w:tcPr>
          <w:p w:rsidR="00410B0F" w:rsidRPr="005C6D1C" w:rsidRDefault="00410B0F" w:rsidP="00410B0F">
            <w:pPr>
              <w:jc w:val="center"/>
            </w:pPr>
            <w:r w:rsidRPr="005C6D1C">
              <w:rPr>
                <w:noProof/>
              </w:rPr>
              <w:t>ФИО абитуриента</w:t>
            </w:r>
          </w:p>
        </w:tc>
        <w:tc>
          <w:tcPr>
            <w:tcW w:w="1698" w:type="dxa"/>
            <w:vMerge w:val="restart"/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172" w:type="dxa"/>
            <w:gridSpan w:val="3"/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410B0F" w:rsidRPr="005C6D1C" w:rsidTr="00410B0F">
        <w:trPr>
          <w:cantSplit/>
          <w:trHeight w:val="195"/>
          <w:jc w:val="center"/>
        </w:trPr>
        <w:tc>
          <w:tcPr>
            <w:tcW w:w="486" w:type="dxa"/>
            <w:vMerge/>
          </w:tcPr>
          <w:p w:rsidR="00410B0F" w:rsidRPr="005C6D1C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750" w:type="dxa"/>
            <w:vMerge/>
          </w:tcPr>
          <w:p w:rsidR="00410B0F" w:rsidRDefault="00410B0F" w:rsidP="00B044F3">
            <w:pPr>
              <w:jc w:val="center"/>
            </w:pPr>
          </w:p>
        </w:tc>
        <w:tc>
          <w:tcPr>
            <w:tcW w:w="2065" w:type="dxa"/>
            <w:vMerge/>
          </w:tcPr>
          <w:p w:rsidR="00410B0F" w:rsidRPr="005C6D1C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698" w:type="dxa"/>
            <w:vMerge/>
          </w:tcPr>
          <w:p w:rsidR="00410B0F" w:rsidRPr="005C6D1C" w:rsidRDefault="00410B0F" w:rsidP="00B044F3">
            <w:pPr>
              <w:jc w:val="center"/>
            </w:pPr>
          </w:p>
        </w:tc>
        <w:tc>
          <w:tcPr>
            <w:tcW w:w="1595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226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1" w:type="dxa"/>
            <w:vAlign w:val="center"/>
          </w:tcPr>
          <w:p w:rsidR="00410B0F" w:rsidRPr="005C6D1C" w:rsidRDefault="00410B0F" w:rsidP="00B044F3">
            <w:pPr>
              <w:jc w:val="center"/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RPr="00AC53E3" w:rsidTr="0028613A">
        <w:trPr>
          <w:cantSplit/>
          <w:jc w:val="center"/>
        </w:trPr>
        <w:tc>
          <w:tcPr>
            <w:tcW w:w="10171" w:type="dxa"/>
            <w:gridSpan w:val="7"/>
          </w:tcPr>
          <w:p w:rsidR="00410B0F" w:rsidRPr="00AC53E3" w:rsidRDefault="00410B0F" w:rsidP="00B044F3">
            <w:pPr>
              <w:jc w:val="center"/>
              <w:rPr>
                <w:sz w:val="24"/>
              </w:rPr>
            </w:pPr>
            <w:r w:rsidRPr="00AC53E3">
              <w:rPr>
                <w:noProof/>
                <w:sz w:val="24"/>
              </w:rPr>
              <w:t>4.1. На места заочной формы обучения с оплатой стоимости обучения</w:t>
            </w:r>
          </w:p>
        </w:tc>
      </w:tr>
      <w:tr w:rsidR="00410B0F" w:rsidRPr="005C6D1C" w:rsidTr="00AC53E3">
        <w:trPr>
          <w:cantSplit/>
          <w:jc w:val="center"/>
        </w:trPr>
        <w:tc>
          <w:tcPr>
            <w:tcW w:w="486" w:type="dxa"/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2065" w:type="dxa"/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Афанасьева Надежда Леонидовна</w:t>
            </w:r>
          </w:p>
        </w:tc>
        <w:tc>
          <w:tcPr>
            <w:tcW w:w="1698" w:type="dxa"/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center"/>
          </w:tcPr>
          <w:p w:rsidR="00410B0F" w:rsidRPr="00AC53E3" w:rsidRDefault="001C267D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226" w:type="dxa"/>
            <w:vAlign w:val="center"/>
          </w:tcPr>
          <w:p w:rsidR="00410B0F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351" w:type="dxa"/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1F8A" w:rsidRDefault="00C91F8A" w:rsidP="00C91F8A">
      <w:pPr>
        <w:ind w:firstLine="708"/>
        <w:jc w:val="center"/>
        <w:rPr>
          <w:lang w:val="en-US"/>
        </w:rPr>
      </w:pPr>
    </w:p>
    <w:p w:rsidR="00C91F8A" w:rsidRDefault="00C91F8A" w:rsidP="00410B0F">
      <w:pPr>
        <w:jc w:val="center"/>
      </w:pPr>
      <w:proofErr w:type="gramStart"/>
      <w:r>
        <w:rPr>
          <w:lang w:val="en-US"/>
        </w:rPr>
        <w:t>V</w:t>
      </w:r>
      <w:r>
        <w:t>. Нижеследующих абитуриентов на направление подготовки 33.06.01.</w:t>
      </w:r>
      <w:proofErr w:type="gramEnd"/>
      <w:r>
        <w:t xml:space="preserve"> ФАРМАЦИЯ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27"/>
        <w:gridCol w:w="1736"/>
        <w:gridCol w:w="1653"/>
        <w:gridCol w:w="1475"/>
        <w:gridCol w:w="1184"/>
        <w:gridCol w:w="1352"/>
      </w:tblGrid>
      <w:tr w:rsidR="00410B0F" w:rsidTr="00777DF1">
        <w:trPr>
          <w:cantSplit/>
          <w:trHeight w:val="16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410B0F">
            <w:pPr>
              <w:jc w:val="center"/>
              <w:rPr>
                <w:szCs w:val="24"/>
              </w:rPr>
            </w:pPr>
            <w:r>
              <w:rPr>
                <w:noProof/>
              </w:rPr>
              <w:t>ФИО абитуриент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ы за индивидуальные достижения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28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экзамена, оценка</w:t>
            </w:r>
          </w:p>
        </w:tc>
      </w:tr>
      <w:tr w:rsidR="00410B0F" w:rsidTr="00777DF1">
        <w:trPr>
          <w:cantSplit/>
          <w:trHeight w:val="30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noProof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F" w:rsidRDefault="00410B0F" w:rsidP="00B044F3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</w:tr>
      <w:tr w:rsidR="00410B0F" w:rsidTr="00086154">
        <w:trPr>
          <w:cantSplit/>
          <w:jc w:val="center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F" w:rsidRDefault="00410B0F" w:rsidP="00B044F3">
            <w:pPr>
              <w:jc w:val="center"/>
              <w:rPr>
                <w:szCs w:val="24"/>
              </w:rPr>
            </w:pPr>
            <w:r>
              <w:rPr>
                <w:noProof/>
              </w:rPr>
              <w:t>5.1. На места заочной формы обучения с оплатой стоимости обучения</w:t>
            </w:r>
          </w:p>
        </w:tc>
      </w:tr>
      <w:tr w:rsidR="00410B0F" w:rsidTr="00777DF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color w:val="000000"/>
                <w:sz w:val="24"/>
                <w:szCs w:val="24"/>
              </w:rPr>
            </w:pPr>
            <w:r w:rsidRPr="00AC53E3">
              <w:rPr>
                <w:color w:val="000000"/>
                <w:sz w:val="24"/>
                <w:szCs w:val="24"/>
              </w:rPr>
              <w:t>Болдырева Натал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FB57FE" w:rsidP="00AC53E3">
            <w:pPr>
              <w:jc w:val="center"/>
              <w:rPr>
                <w:sz w:val="24"/>
                <w:szCs w:val="24"/>
              </w:rPr>
            </w:pPr>
            <w:r w:rsidRPr="00AC53E3">
              <w:rPr>
                <w:sz w:val="24"/>
                <w:szCs w:val="24"/>
              </w:rPr>
              <w:t>отличн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086154" w:rsidP="00AC5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0F" w:rsidRPr="00AC53E3" w:rsidRDefault="00410B0F" w:rsidP="00AC5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1F8A" w:rsidRPr="0098100C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sectPr w:rsidR="00C91F8A" w:rsidRPr="0098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8A"/>
    <w:rsid w:val="000616E9"/>
    <w:rsid w:val="00086154"/>
    <w:rsid w:val="000C4A6F"/>
    <w:rsid w:val="000D387A"/>
    <w:rsid w:val="001C267D"/>
    <w:rsid w:val="00283955"/>
    <w:rsid w:val="0028613A"/>
    <w:rsid w:val="0030107C"/>
    <w:rsid w:val="00332AF6"/>
    <w:rsid w:val="00410B0F"/>
    <w:rsid w:val="006C463F"/>
    <w:rsid w:val="00735FEE"/>
    <w:rsid w:val="00777DF1"/>
    <w:rsid w:val="008D064A"/>
    <w:rsid w:val="00A12927"/>
    <w:rsid w:val="00AC53E3"/>
    <w:rsid w:val="00B044F3"/>
    <w:rsid w:val="00C91F8A"/>
    <w:rsid w:val="00C977C1"/>
    <w:rsid w:val="00D353DA"/>
    <w:rsid w:val="00E241D3"/>
    <w:rsid w:val="00ED5266"/>
    <w:rsid w:val="00F83F4F"/>
    <w:rsid w:val="00F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A909-383E-49D4-A3B1-C10FFC7F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кбаева Лилия Абдулняимовна</dc:creator>
  <cp:lastModifiedBy>Аликбаев Тимур Зарифович</cp:lastModifiedBy>
  <cp:revision>6</cp:revision>
  <cp:lastPrinted>2017-07-12T09:02:00Z</cp:lastPrinted>
  <dcterms:created xsi:type="dcterms:W3CDTF">2017-07-11T16:16:00Z</dcterms:created>
  <dcterms:modified xsi:type="dcterms:W3CDTF">2017-07-12T09:27:00Z</dcterms:modified>
</cp:coreProperties>
</file>